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TLER STANDARD SPECTRA CARBON-13 NMR SPECTRA VOLUMES 126-130 25001C-26000C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TLER STANDARD SPECTRA CARBON-13 NMR SPECTRA VOLUMES 126-130 25001C-26000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46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THE SADTLER STANDARD SPECTRA CARBON-13 NMR SPECTRA VOLUMES 126-130 25001C-26000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